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7459" w14:textId="054492B8" w:rsidR="00F31F02" w:rsidRDefault="00140219" w:rsidP="00F31F02">
      <w:pPr>
        <w:pStyle w:val="Title"/>
        <w:rPr>
          <w:u w:val="single"/>
        </w:rPr>
      </w:pPr>
      <w:r>
        <w:rPr>
          <w:u w:val="single"/>
        </w:rPr>
        <w:t xml:space="preserve">SOA Case Study </w:t>
      </w:r>
      <w:r w:rsidR="00F31F02" w:rsidRPr="00F31F02">
        <w:rPr>
          <w:u w:val="single"/>
        </w:rPr>
        <w:t>Bibliography</w:t>
      </w:r>
    </w:p>
    <w:p w14:paraId="028804AB" w14:textId="77777777" w:rsidR="00F31F02" w:rsidRPr="00F31F02" w:rsidRDefault="00F31F02" w:rsidP="00F31F02"/>
    <w:p w14:paraId="6DC06C47" w14:textId="2DE27014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Bureau, U.C. (n.d.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In 2020, 9.7% of Housing Was Vacant, Down From 11.4% in 2010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Census.gov. Available at: </w:t>
      </w:r>
      <w:hyperlink r:id="rId5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census.gov/library/stories/2021/08/united-states-housing-vacancy-rate-declined-in-past-decade.html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8A5C75B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6E099" w14:textId="3A758C07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Channels, N.G.D. (2022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Emergency financial support for people affected by floods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NSW Government. Available at: </w:t>
      </w:r>
      <w:hyperlink r:id="rId6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nsw.gov.au/floods/financial-support/people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E3A5067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30A59" w14:textId="53344E8D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hazards.fema.gov. (n.d.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ational Risk Index | FEMA.gov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Available at: </w:t>
      </w:r>
      <w:hyperlink r:id="rId7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hazards.fema.gov/nri/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6FD4083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0DE15" w14:textId="0EDEAD70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Insurance Council Australia (n.d.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Flood insurance explained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Insurance Council of Australia. Available at: </w:t>
      </w:r>
      <w:hyperlink r:id="rId8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insurancecouncil.com.au/resource/flood-insurance-explained/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2CD7172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4BF19" w14:textId="13EC34AF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IPCC (2023a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ixth Assessment Report Synthesis Report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Available at: </w:t>
      </w:r>
      <w:hyperlink r:id="rId9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report.ipcc.ch/ar6syr/pdf/IPCC_AR6_SYR_SlideDeck.pdf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4483062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77A2E" w14:textId="2DBD2AA1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IPCC (2023b). [online] Ipcc.ch. Available at: </w:t>
      </w:r>
      <w:hyperlink r:id="rId10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ipcc.ch/report/ar6/syr/downloads/figures/summary-for-policymakers/IPCC_AR6_SYR_SPM_Figure5.png</w:t>
        </w:r>
      </w:hyperlink>
    </w:p>
    <w:p w14:paraId="33C3D20A" w14:textId="5093AC02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3 Mar. 2023].</w:t>
      </w:r>
    </w:p>
    <w:p w14:paraId="119E7862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2D1BB" w14:textId="1F45B6F0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Kwan, A. (2021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Demand surge and storm surge: the waves wiping out your supply chains | Swiss Re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corporatesolutions.swissre.com. Available at: </w:t>
      </w:r>
      <w:hyperlink r:id="rId11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corporatesolutions.swissre.com/insights/knowledge/climate-change-supply-chains-risk-intersection.html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A5D86B3" w14:textId="5087DE8B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8 Feb. 2023]. Risk Mitigation (reducing demand surge after CAT events).</w:t>
      </w:r>
    </w:p>
    <w:p w14:paraId="07714DAC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27221" w14:textId="00655384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Macrotrends (2020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U.S. GDP 1947-2020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Macrotrends.net. Available at: </w:t>
      </w:r>
      <w:hyperlink r:id="rId12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macrotrends.net/countries/USA/united-states/gdp-gross-domestic-product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105734A" w14:textId="25C2B19E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19 Mar. 2023].</w:t>
      </w:r>
    </w:p>
    <w:p w14:paraId="3924B72B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2D2AF" w14:textId="3016BF72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Macrotrends (2023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U.S. Trade Balance 1970-2020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www.macrotrends.net. Available at: </w:t>
      </w:r>
      <w:hyperlink r:id="rId13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macrotrends.net/countries/USA/united-states/trade-balance-deficit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F828DE7" w14:textId="73BB37BA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19 Mar. 2023].</w:t>
      </w:r>
    </w:p>
    <w:p w14:paraId="7055C710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1C50CF" w14:textId="234116E6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NSW, D. of R. (2022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Resilient Homes Program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NSW Government. Available at: </w:t>
      </w:r>
      <w:hyperlink r:id="rId14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nsw.gov.au/regional-nsw/northern-rivers-reconstruction-corporation/resilient-homes-fund/resilient-homes-program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66E837C" w14:textId="13182DAE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3 Mar. 2023].</w:t>
      </w:r>
    </w:p>
    <w:p w14:paraId="219D2190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66D4A" w14:textId="303D710F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OECD (2011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Forecasting methods and analytical tools - OECD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www.oecd.org. Available at: </w:t>
      </w:r>
      <w:hyperlink r:id="rId15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oecd.org/economy/outlook/forecastingmethodsandanalyticaltools.htm</w:t>
        </w:r>
      </w:hyperlink>
    </w:p>
    <w:p w14:paraId="28B6DDE0" w14:textId="241D5161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19 Mar. 2023].</w:t>
      </w:r>
    </w:p>
    <w:p w14:paraId="5AA85C23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6AAC33" w14:textId="4DAB3E0C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Paddam, S., Liu, C. and Philip, S. (2022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ome insurance affordability and socioeconomic equity in a changing climate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Available at: </w:t>
      </w:r>
      <w:hyperlink r:id="rId16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actuaries.asn.au/Library/Opinion/2022/HIAGreenPaper.pdf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DE292F3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E002B" w14:textId="77777777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5CE17E" w14:textId="77573427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PLANNED RELOCATION, DISASTERS AND CLIMATE CHANGE: CONSOLIDATING GOOD PRACTICES AND PREPARING FOR THE FUTURE REPORT DISASTERS CLIMATE CHANGE AND DISPLACEMENT EVIDENCE FOR ACTION NRC NORWEGIAN REFUGEE COUNCIL. (2014). Available at: </w:t>
      </w:r>
      <w:hyperlink r:id="rId17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unhcr.org/54082cc69.pdf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9E51AB2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B7127" w14:textId="2AE812DC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Psu.edu. (2011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hat is a Natural Hazard? | GEOG 30N: Environment and Society in a Changing World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Available at: </w:t>
      </w:r>
      <w:hyperlink r:id="rId18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e-education.psu.edu/geog30/node/378</w:t>
        </w:r>
      </w:hyperlink>
    </w:p>
    <w:p w14:paraId="3B4364C2" w14:textId="393E7191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6 Mar. 2023].</w:t>
      </w:r>
    </w:p>
    <w:p w14:paraId="2B97A051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63344" w14:textId="33881649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Resti (2013). ESTIMATION OF CLAIM COST DATA USING ZERO ADJUSTED GAMMA AND INVERSE GAUSSIAN REGRESSION MODELS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Journal of Mathematics and Statistics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, [online] 9(3), pp.186–192. Available at: </w:t>
      </w:r>
      <w:hyperlink r:id="rId19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thescipub.com/pdf/jmssp.2013.186.192.pdf</w:t>
        </w:r>
      </w:hyperlink>
    </w:p>
    <w:p w14:paraId="237D32FB" w14:textId="72EE18B1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3 Mar. 2023].</w:t>
      </w:r>
    </w:p>
    <w:p w14:paraId="523CC9D1" w14:textId="77777777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03BADA" w14:textId="6F271807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Schuster, S., Palutikof, J., Boulter, S., Ash, A., Smith, S. and Parry, M. (2013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atural hazards and insurance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John Wiley &amp; Sons, pp.133–140. Available at: </w:t>
      </w:r>
      <w:hyperlink r:id="rId20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aph.gov.au/DocumentStore.ashx?id=c768fac3-993a-402b-9bbb-ebc669ad3764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5198C1F" w14:textId="49D1A833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7 Feb. 2023].</w:t>
      </w:r>
    </w:p>
    <w:p w14:paraId="0B2E767C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1C1DC" w14:textId="2D9AAC3C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Team, I. (2019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ow Demand Surge After Natural Disasters Impacts the Cost and Timing of Recovery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CoreLogic®. Available at: </w:t>
      </w:r>
      <w:hyperlink r:id="rId21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www.corelogic.com/intelligence/how-demand-surge-after-natural-disasters-impacts-the-cost-and-timing-of-recovery/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102138F0" w14:textId="21CE3A2A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>[Accessed 28 Feb. 2023]. (Demand surge assumptions/parameters).</w:t>
      </w:r>
    </w:p>
    <w:p w14:paraId="7F9A11DB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20116" w14:textId="2832548D" w:rsidR="00F31F02" w:rsidRDefault="00F31F02" w:rsidP="00F31F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UCAR (2019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How Tornadoes Form | UCAR Center for Science Education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Ucar.edu. Available at: </w:t>
      </w:r>
      <w:hyperlink r:id="rId22" w:history="1">
        <w:r w:rsidRPr="00F31F02">
          <w:rPr>
            <w:rStyle w:val="Hyperlink"/>
            <w:rFonts w:ascii="Calibri" w:eastAsia="Times New Roman" w:hAnsi="Calibri" w:cs="Calibri"/>
            <w:sz w:val="24"/>
            <w:szCs w:val="24"/>
          </w:rPr>
          <w:t>https://scied.ucar.edu/learning-zone/storms/how-tornadoes-form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F842F1B" w14:textId="77777777" w:rsidR="00F31F02" w:rsidRPr="00F31F02" w:rsidRDefault="00F31F02" w:rsidP="00F31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8AF72" w14:textId="1C66BC7D" w:rsidR="00F04062" w:rsidRDefault="00F31F02" w:rsidP="00F31F0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www.fema.gov. (n.d.). </w:t>
      </w:r>
      <w:r w:rsidRPr="00F31F0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ational Flood Insurance Program Community Rating System | FEMA.gov</w:t>
      </w:r>
      <w:r w:rsidRPr="00F31F02">
        <w:rPr>
          <w:rFonts w:ascii="Calibri" w:eastAsia="Times New Roman" w:hAnsi="Calibri" w:cs="Calibri"/>
          <w:color w:val="000000"/>
          <w:sz w:val="24"/>
          <w:szCs w:val="24"/>
        </w:rPr>
        <w:t xml:space="preserve">. [online] Available at: </w:t>
      </w:r>
      <w:hyperlink r:id="rId23" w:history="1">
        <w:r w:rsidRPr="00DC2473">
          <w:rPr>
            <w:rStyle w:val="Hyperlink"/>
            <w:rFonts w:ascii="Calibri" w:eastAsia="Times New Roman" w:hAnsi="Calibri" w:cs="Calibri"/>
            <w:sz w:val="24"/>
            <w:szCs w:val="24"/>
          </w:rPr>
          <w:t>https://www.fema.gov/floodplain-management/community-rating-system</w:t>
        </w:r>
      </w:hyperlink>
      <w:r w:rsidRPr="00F31F02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28AB0EB" w14:textId="77777777" w:rsidR="00F31F02" w:rsidRDefault="00F31F02" w:rsidP="00F31F02"/>
    <w:sectPr w:rsidR="00F31F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02"/>
    <w:rsid w:val="00140219"/>
    <w:rsid w:val="00F04062"/>
    <w:rsid w:val="00F3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C1FC"/>
  <w15:chartTrackingRefBased/>
  <w15:docId w15:val="{66E210B6-0855-437F-A237-EE90329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31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F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urancecouncil.com.au/resource/flood-insurance-explained/" TargetMode="External"/><Relationship Id="rId13" Type="http://schemas.openxmlformats.org/officeDocument/2006/relationships/hyperlink" Target="https://www.macrotrends.net/countries/USA/united-states/trade-balance-deficit" TargetMode="External"/><Relationship Id="rId18" Type="http://schemas.openxmlformats.org/officeDocument/2006/relationships/hyperlink" Target="https://www.e-education.psu.edu/geog30/node/3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relogic.com/intelligence/how-demand-surge-after-natural-disasters-impacts-the-cost-and-timing-of-recovery/" TargetMode="External"/><Relationship Id="rId7" Type="http://schemas.openxmlformats.org/officeDocument/2006/relationships/hyperlink" Target="https://hazards.fema.gov/nri/" TargetMode="External"/><Relationship Id="rId12" Type="http://schemas.openxmlformats.org/officeDocument/2006/relationships/hyperlink" Target="https://www.macrotrends.net/countries/USA/united-states/gdp-gross-domestic-product" TargetMode="External"/><Relationship Id="rId17" Type="http://schemas.openxmlformats.org/officeDocument/2006/relationships/hyperlink" Target="https://www.unhcr.org/54082cc69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ctuaries.asn.au/Library/Opinion/2022/HIAGreenPaper.pdf" TargetMode="External"/><Relationship Id="rId20" Type="http://schemas.openxmlformats.org/officeDocument/2006/relationships/hyperlink" Target="https://www.aph.gov.au/DocumentStore.ashx?id=c768fac3-993a-402b-9bbb-ebc669ad37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sw.gov.au/floods/financial-support/people" TargetMode="External"/><Relationship Id="rId11" Type="http://schemas.openxmlformats.org/officeDocument/2006/relationships/hyperlink" Target="https://corporatesolutions.swissre.com/insights/knowledge/climate-change-supply-chains-risk-intersection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census.gov/library/stories/2021/08/united-states-housing-vacancy-rate-declined-in-past-decade.html" TargetMode="External"/><Relationship Id="rId15" Type="http://schemas.openxmlformats.org/officeDocument/2006/relationships/hyperlink" Target="https://www.oecd.org/economy/outlook/forecastingmethodsandanalyticaltools.htm" TargetMode="External"/><Relationship Id="rId23" Type="http://schemas.openxmlformats.org/officeDocument/2006/relationships/hyperlink" Target="https://www.fema.gov/floodplain-management/community-rating-system" TargetMode="External"/><Relationship Id="rId10" Type="http://schemas.openxmlformats.org/officeDocument/2006/relationships/hyperlink" Target="https://www.ipcc.ch/report/ar6/syr/downloads/figures/summary-for-policymakers/IPCC_AR6_SYR_SPM_Figure5.png" TargetMode="External"/><Relationship Id="rId19" Type="http://schemas.openxmlformats.org/officeDocument/2006/relationships/hyperlink" Target="https://thescipub.com/pdf/jmssp.2013.186.19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ort.ipcc.ch/ar6syr/pdf/IPCC_AR6_SYR_SlideDeck.pdf" TargetMode="External"/><Relationship Id="rId14" Type="http://schemas.openxmlformats.org/officeDocument/2006/relationships/hyperlink" Target="https://www.nsw.gov.au/regional-nsw/northern-rivers-reconstruction-corporation/resilient-homes-fund/resilient-homes-program" TargetMode="External"/><Relationship Id="rId22" Type="http://schemas.openxmlformats.org/officeDocument/2006/relationships/hyperlink" Target="https://scied.ucar.edu/learning-zone/storms/how-tornadoes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C2BF7C-6C5A-4EF3-ACD9-74D192E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Zhao</dc:creator>
  <cp:keywords/>
  <dc:description/>
  <cp:lastModifiedBy>Aric Zhao</cp:lastModifiedBy>
  <cp:revision>2</cp:revision>
  <dcterms:created xsi:type="dcterms:W3CDTF">2023-04-04T08:08:00Z</dcterms:created>
  <dcterms:modified xsi:type="dcterms:W3CDTF">2023-04-04T08:12:00Z</dcterms:modified>
</cp:coreProperties>
</file>